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9" w:rsidRDefault="00E54383" w:rsidP="006D4FE9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 فراخوان: </w:t>
      </w:r>
      <w:r w:rsidR="006D4FE9">
        <w:rPr>
          <w:rFonts w:cs="B Nazanin" w:hint="cs"/>
          <w:b/>
          <w:bCs/>
          <w:sz w:val="24"/>
          <w:szCs w:val="24"/>
          <w:rtl/>
        </w:rPr>
        <w:t>دعوت به</w:t>
      </w:r>
      <w:r w:rsidR="00CA73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97A5A" w:rsidRPr="001E461E">
        <w:rPr>
          <w:rFonts w:cs="B Nazanin" w:hint="cs"/>
          <w:b/>
          <w:bCs/>
          <w:sz w:val="24"/>
          <w:szCs w:val="24"/>
          <w:rtl/>
        </w:rPr>
        <w:t xml:space="preserve">سرمایه گذاری </w:t>
      </w:r>
      <w:r w:rsidR="006D4FE9">
        <w:rPr>
          <w:rFonts w:cs="B Nazanin" w:hint="cs"/>
          <w:b/>
          <w:bCs/>
          <w:sz w:val="24"/>
          <w:szCs w:val="24"/>
          <w:rtl/>
        </w:rPr>
        <w:t>و مشارکت در پروژه های شرکت سرمایه گذاری و توسعه ماکو (سهامی خاص)</w:t>
      </w:r>
    </w:p>
    <w:p w:rsidR="009F4643" w:rsidRDefault="006D4FE9" w:rsidP="003C6945">
      <w:pPr>
        <w:bidi/>
        <w:contextualSpacing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6D4FE9">
        <w:rPr>
          <w:rFonts w:cs="B Nazanin" w:hint="cs"/>
          <w:color w:val="000000" w:themeColor="text1"/>
          <w:sz w:val="26"/>
          <w:szCs w:val="26"/>
          <w:rtl/>
        </w:rPr>
        <w:t>شرکت سرمایه گذاری و توسعه ماکو (سهامی خاص)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وابسته به </w:t>
      </w:r>
      <w:r w:rsidR="001F7CCD" w:rsidRPr="00BE65A5">
        <w:rPr>
          <w:rFonts w:cs="B Nazanin" w:hint="cs"/>
          <w:color w:val="000000" w:themeColor="text1"/>
          <w:sz w:val="26"/>
          <w:szCs w:val="26"/>
          <w:rtl/>
        </w:rPr>
        <w:t>سازمان منطقه آزاد ماکو</w:t>
      </w:r>
      <w:r w:rsidR="00DF63EA" w:rsidRPr="00BE65A5">
        <w:rPr>
          <w:rFonts w:cs="B Nazanin" w:hint="cs"/>
          <w:color w:val="000000" w:themeColor="text1"/>
          <w:sz w:val="26"/>
          <w:szCs w:val="26"/>
          <w:rtl/>
        </w:rPr>
        <w:t xml:space="preserve"> به استناد قانون چگونگی</w:t>
      </w:r>
      <w:r w:rsidR="003F258A" w:rsidRPr="00BE65A5">
        <w:rPr>
          <w:rFonts w:cs="B Nazanin" w:hint="cs"/>
          <w:color w:val="000000" w:themeColor="text1"/>
          <w:sz w:val="26"/>
          <w:szCs w:val="26"/>
          <w:rtl/>
        </w:rPr>
        <w:t xml:space="preserve"> اداره</w:t>
      </w:r>
      <w:r w:rsidR="00DF63EA" w:rsidRPr="00BE65A5">
        <w:rPr>
          <w:rFonts w:cs="B Nazanin" w:hint="cs"/>
          <w:color w:val="000000" w:themeColor="text1"/>
          <w:sz w:val="26"/>
          <w:szCs w:val="26"/>
          <w:rtl/>
        </w:rPr>
        <w:t xml:space="preserve"> مناطق آزاد</w:t>
      </w:r>
      <w:r w:rsidR="00197A5A" w:rsidRPr="00BE65A5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="00DF63EA" w:rsidRPr="00BE65A5">
        <w:rPr>
          <w:rFonts w:cs="B Nazanin" w:hint="cs"/>
          <w:color w:val="000000" w:themeColor="text1"/>
          <w:sz w:val="26"/>
          <w:szCs w:val="26"/>
          <w:rtl/>
        </w:rPr>
        <w:t xml:space="preserve"> بر اساس آیین نامه نحوه استفاده از زمین و منابع ملی و دستو</w:t>
      </w:r>
      <w:r w:rsidR="00FC57BF" w:rsidRPr="00BE65A5">
        <w:rPr>
          <w:rFonts w:cs="B Nazanin" w:hint="cs"/>
          <w:color w:val="000000" w:themeColor="text1"/>
          <w:sz w:val="26"/>
          <w:szCs w:val="26"/>
          <w:rtl/>
        </w:rPr>
        <w:t>ر</w:t>
      </w:r>
      <w:r w:rsidR="00DF63EA" w:rsidRPr="00BE65A5">
        <w:rPr>
          <w:rFonts w:cs="B Nazanin" w:hint="cs"/>
          <w:color w:val="000000" w:themeColor="text1"/>
          <w:sz w:val="26"/>
          <w:szCs w:val="26"/>
          <w:rtl/>
        </w:rPr>
        <w:t>العمل اجرایی آن</w:t>
      </w:r>
      <w:r w:rsidR="001F7CCD" w:rsidRPr="00BE65A5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730491">
        <w:rPr>
          <w:rFonts w:cs="B Nazanin" w:hint="cs"/>
          <w:color w:val="000000" w:themeColor="text1"/>
          <w:sz w:val="26"/>
          <w:szCs w:val="26"/>
          <w:rtl/>
        </w:rPr>
        <w:t xml:space="preserve">و در راستای اجرای مصوبه شماره 153/110/99 مورخ 23/02/1399 مجمع عمومی شرکت سرمایه گذاری </w:t>
      </w:r>
      <w:r w:rsidR="007614F4" w:rsidRPr="006D4FE9">
        <w:rPr>
          <w:rFonts w:cs="B Nazanin" w:hint="cs"/>
          <w:color w:val="000000" w:themeColor="text1"/>
          <w:sz w:val="26"/>
          <w:szCs w:val="26"/>
          <w:rtl/>
        </w:rPr>
        <w:t xml:space="preserve">و توسعه ماکو </w:t>
      </w:r>
      <w:r w:rsidR="001F7CCD" w:rsidRPr="00BE65A5">
        <w:rPr>
          <w:rFonts w:cs="B Nazanin" w:hint="cs"/>
          <w:color w:val="000000" w:themeColor="text1"/>
          <w:sz w:val="26"/>
          <w:szCs w:val="26"/>
          <w:rtl/>
        </w:rPr>
        <w:t>در نظر دارد</w:t>
      </w:r>
      <w:r w:rsidR="00D836D6" w:rsidRPr="00BE65A5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تعدادی از پروژه های </w:t>
      </w:r>
      <w:r w:rsidR="00D836D6" w:rsidRPr="00BE65A5">
        <w:rPr>
          <w:rFonts w:cs="B Nazanin" w:hint="cs"/>
          <w:color w:val="000000" w:themeColor="text1"/>
          <w:sz w:val="26"/>
          <w:szCs w:val="26"/>
          <w:rtl/>
        </w:rPr>
        <w:t>سرمایه‌گذار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ی (خدماتی ، تجاری و تفریحی) </w:t>
      </w:r>
      <w:r w:rsidR="00C13279">
        <w:rPr>
          <w:rFonts w:cs="B Nazanin" w:hint="cs"/>
          <w:color w:val="000000" w:themeColor="text1"/>
          <w:sz w:val="26"/>
          <w:szCs w:val="26"/>
          <w:rtl/>
        </w:rPr>
        <w:t xml:space="preserve">به شرح جدول ذیل </w:t>
      </w:r>
      <w:r>
        <w:rPr>
          <w:rFonts w:cs="B Nazanin" w:hint="cs"/>
          <w:color w:val="000000" w:themeColor="text1"/>
          <w:sz w:val="26"/>
          <w:szCs w:val="26"/>
          <w:rtl/>
        </w:rPr>
        <w:t>را به روش های سرمایه گذاری مشارکتی به افراد حقیقی و ح</w:t>
      </w:r>
      <w:r w:rsidR="00B74CE0">
        <w:rPr>
          <w:rFonts w:cs="B Nazanin" w:hint="cs"/>
          <w:color w:val="000000" w:themeColor="text1"/>
          <w:sz w:val="26"/>
          <w:szCs w:val="26"/>
          <w:rtl/>
        </w:rPr>
        <w:t>ق</w:t>
      </w:r>
      <w:r>
        <w:rPr>
          <w:rFonts w:cs="B Nazanin" w:hint="cs"/>
          <w:color w:val="000000" w:themeColor="text1"/>
          <w:sz w:val="26"/>
          <w:szCs w:val="26"/>
          <w:rtl/>
        </w:rPr>
        <w:t>وقی حائز شرایط واگذار نماید.</w:t>
      </w:r>
      <w:r w:rsidRPr="006D4FE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BE65A5">
        <w:rPr>
          <w:rFonts w:cs="B Nazanin"/>
          <w:color w:val="000000" w:themeColor="text1"/>
          <w:sz w:val="26"/>
          <w:szCs w:val="26"/>
          <w:rtl/>
        </w:rPr>
        <w:t>لذا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 به منظور ارزیابی توانمندی فنی و مالی متقاضیان شرکت در فراخوان،</w:t>
      </w:r>
      <w:r w:rsidRPr="00BE65A5">
        <w:rPr>
          <w:rFonts w:cs="B Nazanin"/>
          <w:color w:val="000000" w:themeColor="text1"/>
          <w:sz w:val="26"/>
          <w:szCs w:val="26"/>
          <w:rtl/>
        </w:rPr>
        <w:t xml:space="preserve"> از کلیه متقاضیان حقیقی و حقوقی دعوت می شود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 پس از دریافت اسناد فراخوان</w:t>
      </w:r>
      <w:r w:rsidR="006A7A81">
        <w:rPr>
          <w:rFonts w:cs="B Nazanin" w:hint="cs"/>
          <w:color w:val="000000" w:themeColor="text1"/>
          <w:sz w:val="26"/>
          <w:szCs w:val="26"/>
          <w:rtl/>
        </w:rPr>
        <w:t xml:space="preserve"> و همچنین </w:t>
      </w:r>
      <w:r w:rsidR="003C6945">
        <w:rPr>
          <w:rFonts w:cs="B Nazanin" w:hint="cs"/>
          <w:color w:val="000000" w:themeColor="text1"/>
          <w:sz w:val="26"/>
          <w:szCs w:val="26"/>
          <w:rtl/>
        </w:rPr>
        <w:t xml:space="preserve">ضوابط ساخت و ساز و </w:t>
      </w:r>
      <w:r w:rsidR="006A7A81">
        <w:rPr>
          <w:rFonts w:cs="B Nazanin" w:hint="cs"/>
          <w:color w:val="000000" w:themeColor="text1"/>
          <w:sz w:val="26"/>
          <w:szCs w:val="26"/>
          <w:rtl/>
        </w:rPr>
        <w:t>نقشه های مربوط به موقعیت مکانی اجرای طرح ها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 از وب سایت </w:t>
      </w:r>
      <w:r w:rsidR="00C13279" w:rsidRPr="006D4FE9">
        <w:rPr>
          <w:rFonts w:cs="B Nazanin" w:hint="cs"/>
          <w:color w:val="000000" w:themeColor="text1"/>
          <w:sz w:val="26"/>
          <w:szCs w:val="26"/>
          <w:rtl/>
        </w:rPr>
        <w:t xml:space="preserve">شرکت سرمایه گذاری و توسعه ماکو 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تحت آدرس </w:t>
      </w:r>
      <w:r w:rsidR="00C13279" w:rsidRPr="00C13279">
        <w:rPr>
          <w:rFonts w:cs="B Nazanin"/>
          <w:sz w:val="26"/>
          <w:szCs w:val="26"/>
        </w:rPr>
        <w:t>www.</w:t>
      </w:r>
      <w:r w:rsidR="00C13279">
        <w:rPr>
          <w:rFonts w:cs="B Nazanin"/>
          <w:sz w:val="26"/>
          <w:szCs w:val="26"/>
        </w:rPr>
        <w:t>makuid.com</w:t>
      </w:r>
      <w:r w:rsidRPr="00BE65A5">
        <w:rPr>
          <w:rFonts w:cs="B Nazanin"/>
          <w:color w:val="000000" w:themeColor="text1"/>
          <w:sz w:val="26"/>
          <w:szCs w:val="26"/>
          <w:rtl/>
        </w:rPr>
        <w:t xml:space="preserve"> نسبت به ارسال مشخصات کامل و سوابق و شناس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>نامه</w:t>
      </w:r>
      <w:r w:rsidRPr="00BE65A5">
        <w:rPr>
          <w:rFonts w:cs="B Nazanin"/>
          <w:color w:val="000000" w:themeColor="text1"/>
          <w:sz w:val="26"/>
          <w:szCs w:val="26"/>
          <w:rtl/>
        </w:rPr>
        <w:t xml:space="preserve"> توانمندی 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فنی و مالی مطابق اسناد فراخوان </w:t>
      </w:r>
      <w:r w:rsidR="00D55D9A">
        <w:rPr>
          <w:rFonts w:cs="B Nazanin" w:hint="cs"/>
          <w:color w:val="000000" w:themeColor="text1"/>
          <w:sz w:val="26"/>
          <w:szCs w:val="26"/>
          <w:rtl/>
        </w:rPr>
        <w:t xml:space="preserve">و طرح اولیه پیشنهادی 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حداکثر تا تاریخ </w:t>
      </w:r>
      <w:r w:rsidR="003C6945">
        <w:rPr>
          <w:rFonts w:cs="B Nazanin" w:hint="cs"/>
          <w:color w:val="000000" w:themeColor="text1"/>
          <w:sz w:val="26"/>
          <w:szCs w:val="26"/>
          <w:rtl/>
        </w:rPr>
        <w:t>30/09/1399</w:t>
      </w:r>
      <w:r w:rsidRPr="00BE65A5">
        <w:rPr>
          <w:rFonts w:cs="B Nazanin" w:hint="cs"/>
          <w:color w:val="000000" w:themeColor="text1"/>
          <w:sz w:val="26"/>
          <w:szCs w:val="26"/>
          <w:rtl/>
        </w:rPr>
        <w:t xml:space="preserve"> اقدام نمایند.</w:t>
      </w:r>
    </w:p>
    <w:p w:rsidR="009F4643" w:rsidRDefault="009F4643" w:rsidP="006A7A81">
      <w:pPr>
        <w:bidi/>
        <w:contextualSpacing/>
        <w:jc w:val="both"/>
        <w:rPr>
          <w:rFonts w:ascii="Mj" w:hAnsi="Mj"/>
          <w:color w:val="626262"/>
          <w:sz w:val="20"/>
          <w:szCs w:val="20"/>
        </w:rPr>
      </w:pPr>
      <w:r w:rsidRPr="009F4643">
        <w:rPr>
          <w:rFonts w:cs="B Nazanin"/>
          <w:color w:val="000000" w:themeColor="text1"/>
          <w:sz w:val="26"/>
          <w:szCs w:val="26"/>
          <w:rtl/>
        </w:rPr>
        <w:t xml:space="preserve">شایان ذکر است فراخوان دارای دو مرحله بوده و این شرکت با بررسی طرح های ارائه شده ،  نسبت به اولویت بندی </w:t>
      </w:r>
      <w:r w:rsidR="003C6945">
        <w:rPr>
          <w:rFonts w:cs="B Nazanin" w:hint="cs"/>
          <w:color w:val="000000" w:themeColor="text1"/>
          <w:sz w:val="26"/>
          <w:szCs w:val="26"/>
          <w:rtl/>
        </w:rPr>
        <w:t xml:space="preserve">و انتخاب </w:t>
      </w:r>
      <w:r w:rsidRPr="009F4643">
        <w:rPr>
          <w:rFonts w:cs="B Nazanin"/>
          <w:color w:val="000000" w:themeColor="text1"/>
          <w:sz w:val="26"/>
          <w:szCs w:val="26"/>
          <w:rtl/>
        </w:rPr>
        <w:t>متقاضیان اقدام و سپس به دریافت پیشنهادات مالی آنها اقدام خواهد نمود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Pr="009F4643">
        <w:rPr>
          <w:rFonts w:cs="B Nazanin"/>
          <w:color w:val="000000" w:themeColor="text1"/>
          <w:sz w:val="26"/>
          <w:szCs w:val="26"/>
          <w:rtl/>
        </w:rPr>
        <w:t xml:space="preserve">این آگهی به منزله شناسایی واجدین شرایط جهت اجرای </w:t>
      </w:r>
      <w:r>
        <w:rPr>
          <w:rFonts w:cs="B Nazanin" w:hint="cs"/>
          <w:color w:val="000000" w:themeColor="text1"/>
          <w:sz w:val="26"/>
          <w:szCs w:val="26"/>
          <w:rtl/>
        </w:rPr>
        <w:t>هریک از پروژه ها</w:t>
      </w:r>
      <w:r w:rsidRPr="009F4643">
        <w:rPr>
          <w:rFonts w:cs="B Nazanin"/>
          <w:color w:val="000000" w:themeColor="text1"/>
          <w:sz w:val="26"/>
          <w:szCs w:val="26"/>
          <w:rtl/>
        </w:rPr>
        <w:t xml:space="preserve"> می باشد و صرف شرکت در فراخوان هیچگونه حق و حقوقی را برای متقاضیان ایجاد نمی نماید</w:t>
      </w:r>
      <w:r>
        <w:rPr>
          <w:rFonts w:ascii="Mj" w:hAnsi="Mj"/>
          <w:color w:val="626262"/>
          <w:sz w:val="20"/>
          <w:szCs w:val="20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3402"/>
        <w:gridCol w:w="1984"/>
        <w:gridCol w:w="3227"/>
      </w:tblGrid>
      <w:tr w:rsidR="00C13279" w:rsidTr="00AD41C7">
        <w:trPr>
          <w:jc w:val="center"/>
        </w:trPr>
        <w:tc>
          <w:tcPr>
            <w:tcW w:w="963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402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ام پروژه</w:t>
            </w:r>
          </w:p>
        </w:tc>
        <w:tc>
          <w:tcPr>
            <w:tcW w:w="1984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ساحت (</w:t>
            </w:r>
            <w:r>
              <w:rPr>
                <w:rFonts w:cs="B Nazanin"/>
                <w:color w:val="000000" w:themeColor="text1"/>
                <w:sz w:val="26"/>
                <w:szCs w:val="26"/>
              </w:rPr>
              <w:t>m</w:t>
            </w:r>
            <w:r>
              <w:rPr>
                <w:rFonts w:cs="B Nazanin"/>
                <w:color w:val="000000" w:themeColor="text1"/>
                <w:sz w:val="26"/>
                <w:szCs w:val="26"/>
                <w:vertAlign w:val="superscript"/>
              </w:rPr>
              <w:t>2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3227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کان</w:t>
            </w:r>
          </w:p>
        </w:tc>
      </w:tr>
      <w:tr w:rsidR="00C13279" w:rsidTr="00AD41C7">
        <w:trPr>
          <w:jc w:val="center"/>
        </w:trPr>
        <w:tc>
          <w:tcPr>
            <w:tcW w:w="963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402" w:type="dxa"/>
          </w:tcPr>
          <w:p w:rsidR="00C13279" w:rsidRDefault="00AD41C7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 xml:space="preserve">احداث </w:t>
            </w:r>
            <w:r w:rsidR="00C13279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جتمع تجاری</w:t>
            </w:r>
            <w:r w:rsidR="003C6945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-مسکونی</w:t>
            </w:r>
            <w:r w:rsidR="00C13279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 xml:space="preserve"> چند منظوره</w:t>
            </w:r>
          </w:p>
        </w:tc>
        <w:tc>
          <w:tcPr>
            <w:tcW w:w="1984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7530</w:t>
            </w:r>
          </w:p>
        </w:tc>
        <w:tc>
          <w:tcPr>
            <w:tcW w:w="3227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رستان ماکو - </w:t>
            </w:r>
            <w:r w:rsidRPr="00C13279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شهرک</w:t>
            </w:r>
            <w:r w:rsidRPr="00C13279">
              <w:rPr>
                <w:rFonts w:cs="B Nazanin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C13279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ولیعصر</w:t>
            </w:r>
            <w:r w:rsidR="00080027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- جنب مسجد علی ابن ابی طالب</w:t>
            </w:r>
          </w:p>
        </w:tc>
      </w:tr>
      <w:tr w:rsidR="00C13279" w:rsidTr="00AD41C7">
        <w:trPr>
          <w:jc w:val="center"/>
        </w:trPr>
        <w:tc>
          <w:tcPr>
            <w:tcW w:w="963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402" w:type="dxa"/>
          </w:tcPr>
          <w:p w:rsidR="00C13279" w:rsidRDefault="00AD41C7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احداث </w:t>
            </w:r>
            <w:r w:rsidR="00C1327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جتمع مسکونی</w:t>
            </w:r>
          </w:p>
        </w:tc>
        <w:tc>
          <w:tcPr>
            <w:tcW w:w="1984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999</w:t>
            </w:r>
          </w:p>
        </w:tc>
        <w:tc>
          <w:tcPr>
            <w:tcW w:w="3227" w:type="dxa"/>
          </w:tcPr>
          <w:p w:rsidR="00C13279" w:rsidRDefault="00C13279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هرستان ماکو </w:t>
            </w:r>
            <w:r>
              <w:rPr>
                <w:rFonts w:ascii="Times New Roman" w:hAnsi="Times New Roman" w:cs="Times New Roman" w:hint="cs"/>
                <w:color w:val="000000" w:themeColor="text1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هرک ولیعصر</w:t>
            </w:r>
            <w:r w:rsidR="00080027">
              <w:rPr>
                <w:rFonts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- جنب مسجد علی ابن ابی طالب</w:t>
            </w:r>
          </w:p>
        </w:tc>
      </w:tr>
      <w:tr w:rsidR="00C13279" w:rsidTr="00AD41C7">
        <w:trPr>
          <w:jc w:val="center"/>
        </w:trPr>
        <w:tc>
          <w:tcPr>
            <w:tcW w:w="963" w:type="dxa"/>
          </w:tcPr>
          <w:p w:rsidR="00C13279" w:rsidRDefault="003D2DFD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402" w:type="dxa"/>
          </w:tcPr>
          <w:p w:rsidR="00C13279" w:rsidRDefault="00AD41C7" w:rsidP="00080027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احداث </w:t>
            </w:r>
            <w:r w:rsidR="00926B36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مجمتع </w:t>
            </w:r>
            <w:r w:rsidR="0008002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جاری</w:t>
            </w:r>
          </w:p>
        </w:tc>
        <w:tc>
          <w:tcPr>
            <w:tcW w:w="1984" w:type="dxa"/>
          </w:tcPr>
          <w:p w:rsidR="00C13279" w:rsidRDefault="001F7260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99</w:t>
            </w:r>
          </w:p>
        </w:tc>
        <w:tc>
          <w:tcPr>
            <w:tcW w:w="3227" w:type="dxa"/>
          </w:tcPr>
          <w:p w:rsidR="00C13279" w:rsidRDefault="00080027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هرستان ماکو جنب اداره منابع طبیعی</w:t>
            </w:r>
          </w:p>
        </w:tc>
      </w:tr>
      <w:tr w:rsidR="00926B36" w:rsidTr="00AD41C7">
        <w:trPr>
          <w:jc w:val="center"/>
        </w:trPr>
        <w:tc>
          <w:tcPr>
            <w:tcW w:w="963" w:type="dxa"/>
          </w:tcPr>
          <w:p w:rsidR="00926B36" w:rsidRDefault="003D2DFD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402" w:type="dxa"/>
          </w:tcPr>
          <w:p w:rsidR="00926B36" w:rsidRDefault="00AD41C7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احداث </w:t>
            </w:r>
            <w:r w:rsidR="00926B36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جتمع تجاری</w:t>
            </w:r>
            <w:r w:rsidR="00FE6B9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-اداری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26B36" w:rsidRDefault="001F7260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3288</w:t>
            </w:r>
          </w:p>
        </w:tc>
        <w:tc>
          <w:tcPr>
            <w:tcW w:w="3227" w:type="dxa"/>
          </w:tcPr>
          <w:p w:rsidR="00926B36" w:rsidRDefault="00926B36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بازرگان</w:t>
            </w:r>
            <w:r w:rsidR="003C6945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- جنب پارک ملت</w:t>
            </w:r>
          </w:p>
        </w:tc>
      </w:tr>
      <w:tr w:rsidR="000414C1" w:rsidTr="00AD41C7">
        <w:trPr>
          <w:jc w:val="center"/>
        </w:trPr>
        <w:tc>
          <w:tcPr>
            <w:tcW w:w="963" w:type="dxa"/>
          </w:tcPr>
          <w:p w:rsidR="000414C1" w:rsidRDefault="003D2DFD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402" w:type="dxa"/>
          </w:tcPr>
          <w:p w:rsidR="000414C1" w:rsidRDefault="000414C1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حداث مجتمع تجاری</w:t>
            </w:r>
          </w:p>
        </w:tc>
        <w:tc>
          <w:tcPr>
            <w:tcW w:w="1984" w:type="dxa"/>
          </w:tcPr>
          <w:p w:rsidR="000414C1" w:rsidRDefault="000414C1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624</w:t>
            </w:r>
          </w:p>
        </w:tc>
        <w:tc>
          <w:tcPr>
            <w:tcW w:w="3227" w:type="dxa"/>
          </w:tcPr>
          <w:p w:rsidR="000414C1" w:rsidRDefault="000414C1" w:rsidP="00C13279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هرستان ماکو - جنب مصلی</w:t>
            </w:r>
            <w:r w:rsidR="00CA783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در حال احداث</w:t>
            </w:r>
          </w:p>
        </w:tc>
      </w:tr>
    </w:tbl>
    <w:p w:rsidR="006D4FE9" w:rsidRDefault="006D4FE9" w:rsidP="006D4FE9">
      <w:pPr>
        <w:bidi/>
        <w:rPr>
          <w:rFonts w:cs="B Nazanin"/>
          <w:color w:val="000000" w:themeColor="text1"/>
          <w:sz w:val="26"/>
          <w:szCs w:val="26"/>
          <w:rtl/>
        </w:rPr>
      </w:pPr>
    </w:p>
    <w:p w:rsidR="006D4FE9" w:rsidRDefault="006D4FE9" w:rsidP="006D4FE9">
      <w:pPr>
        <w:bidi/>
        <w:rPr>
          <w:rFonts w:cs="B Nazanin"/>
          <w:color w:val="000000" w:themeColor="text1"/>
          <w:sz w:val="26"/>
          <w:szCs w:val="26"/>
          <w:rtl/>
        </w:rPr>
      </w:pPr>
    </w:p>
    <w:p w:rsidR="001B5626" w:rsidRDefault="001B5626" w:rsidP="001B5626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1B5626" w:rsidRDefault="001B5626" w:rsidP="001B5626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1B5626" w:rsidRDefault="001B5626" w:rsidP="001B5626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sectPr w:rsidR="001B5626" w:rsidSect="001E461E">
      <w:headerReference w:type="default" r:id="rId9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B" w:rsidRDefault="0008259B" w:rsidP="001E461E">
      <w:pPr>
        <w:spacing w:after="0" w:line="240" w:lineRule="auto"/>
      </w:pPr>
      <w:r>
        <w:separator/>
      </w:r>
    </w:p>
  </w:endnote>
  <w:endnote w:type="continuationSeparator" w:id="0">
    <w:p w:rsidR="0008259B" w:rsidRDefault="0008259B" w:rsidP="001E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B" w:rsidRDefault="0008259B" w:rsidP="001E461E">
      <w:pPr>
        <w:spacing w:after="0" w:line="240" w:lineRule="auto"/>
      </w:pPr>
      <w:r>
        <w:separator/>
      </w:r>
    </w:p>
  </w:footnote>
  <w:footnote w:type="continuationSeparator" w:id="0">
    <w:p w:rsidR="0008259B" w:rsidRDefault="0008259B" w:rsidP="001E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C2" w:rsidRDefault="00742BC2">
    <w:pPr>
      <w:pStyle w:val="Header"/>
    </w:pPr>
  </w:p>
  <w:p w:rsidR="00742BC2" w:rsidRDefault="0074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7AF"/>
    <w:multiLevelType w:val="hybridMultilevel"/>
    <w:tmpl w:val="5B86A69A"/>
    <w:lvl w:ilvl="0" w:tplc="17266E3C">
      <w:start w:val="1"/>
      <w:numFmt w:val="decimal"/>
      <w:lvlText w:val="%1-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36C84F7F"/>
    <w:multiLevelType w:val="hybridMultilevel"/>
    <w:tmpl w:val="8CAC0C36"/>
    <w:lvl w:ilvl="0" w:tplc="A29EF7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F0619"/>
    <w:multiLevelType w:val="hybridMultilevel"/>
    <w:tmpl w:val="511C05FC"/>
    <w:lvl w:ilvl="0" w:tplc="AAACF8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34ACC"/>
    <w:multiLevelType w:val="hybridMultilevel"/>
    <w:tmpl w:val="D3B08522"/>
    <w:lvl w:ilvl="0" w:tplc="2B9A1776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C30986"/>
    <w:multiLevelType w:val="hybridMultilevel"/>
    <w:tmpl w:val="E95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6F"/>
    <w:rsid w:val="0002591C"/>
    <w:rsid w:val="00025E55"/>
    <w:rsid w:val="000414C1"/>
    <w:rsid w:val="00050662"/>
    <w:rsid w:val="000705CE"/>
    <w:rsid w:val="00080027"/>
    <w:rsid w:val="0008259B"/>
    <w:rsid w:val="000927C7"/>
    <w:rsid w:val="000A0A95"/>
    <w:rsid w:val="000E179A"/>
    <w:rsid w:val="000F0E24"/>
    <w:rsid w:val="00115F61"/>
    <w:rsid w:val="00124954"/>
    <w:rsid w:val="00154B63"/>
    <w:rsid w:val="00197A5A"/>
    <w:rsid w:val="001B108D"/>
    <w:rsid w:val="001B5626"/>
    <w:rsid w:val="001C0413"/>
    <w:rsid w:val="001E461E"/>
    <w:rsid w:val="001E60E5"/>
    <w:rsid w:val="001F30B4"/>
    <w:rsid w:val="001F59FA"/>
    <w:rsid w:val="001F7260"/>
    <w:rsid w:val="001F7CCD"/>
    <w:rsid w:val="00237B99"/>
    <w:rsid w:val="00244DBE"/>
    <w:rsid w:val="0027690D"/>
    <w:rsid w:val="00291DC0"/>
    <w:rsid w:val="002929A5"/>
    <w:rsid w:val="002F5DB9"/>
    <w:rsid w:val="0032762E"/>
    <w:rsid w:val="003A5F1A"/>
    <w:rsid w:val="003C6945"/>
    <w:rsid w:val="003D2DFD"/>
    <w:rsid w:val="003F258A"/>
    <w:rsid w:val="00405314"/>
    <w:rsid w:val="00427C99"/>
    <w:rsid w:val="004774D3"/>
    <w:rsid w:val="00487137"/>
    <w:rsid w:val="004A7F40"/>
    <w:rsid w:val="004E18DA"/>
    <w:rsid w:val="004F2E84"/>
    <w:rsid w:val="00526571"/>
    <w:rsid w:val="00527F05"/>
    <w:rsid w:val="00536AF9"/>
    <w:rsid w:val="00545A92"/>
    <w:rsid w:val="00551712"/>
    <w:rsid w:val="005712F1"/>
    <w:rsid w:val="005A0B23"/>
    <w:rsid w:val="005A53F5"/>
    <w:rsid w:val="00630D45"/>
    <w:rsid w:val="00651479"/>
    <w:rsid w:val="0068268D"/>
    <w:rsid w:val="006A7A81"/>
    <w:rsid w:val="006C18A1"/>
    <w:rsid w:val="006C450F"/>
    <w:rsid w:val="006C56DC"/>
    <w:rsid w:val="006D3393"/>
    <w:rsid w:val="006D4FE9"/>
    <w:rsid w:val="006F2C16"/>
    <w:rsid w:val="00703712"/>
    <w:rsid w:val="0072046E"/>
    <w:rsid w:val="00730491"/>
    <w:rsid w:val="0073068D"/>
    <w:rsid w:val="00742BC2"/>
    <w:rsid w:val="007464E6"/>
    <w:rsid w:val="00761063"/>
    <w:rsid w:val="007614F4"/>
    <w:rsid w:val="007661CC"/>
    <w:rsid w:val="00790173"/>
    <w:rsid w:val="007A3FC7"/>
    <w:rsid w:val="007B6CC4"/>
    <w:rsid w:val="009021EB"/>
    <w:rsid w:val="00904BDE"/>
    <w:rsid w:val="009249ED"/>
    <w:rsid w:val="00926B36"/>
    <w:rsid w:val="009270E1"/>
    <w:rsid w:val="009738B3"/>
    <w:rsid w:val="009A35FB"/>
    <w:rsid w:val="009F4643"/>
    <w:rsid w:val="00A03C99"/>
    <w:rsid w:val="00A13025"/>
    <w:rsid w:val="00A33104"/>
    <w:rsid w:val="00A63A16"/>
    <w:rsid w:val="00A97D44"/>
    <w:rsid w:val="00AD41C7"/>
    <w:rsid w:val="00B1333C"/>
    <w:rsid w:val="00B1414A"/>
    <w:rsid w:val="00B15BDC"/>
    <w:rsid w:val="00B4650E"/>
    <w:rsid w:val="00B72EAA"/>
    <w:rsid w:val="00B74CE0"/>
    <w:rsid w:val="00BA3520"/>
    <w:rsid w:val="00BB73B3"/>
    <w:rsid w:val="00BE65A5"/>
    <w:rsid w:val="00C002EA"/>
    <w:rsid w:val="00C11EF4"/>
    <w:rsid w:val="00C13279"/>
    <w:rsid w:val="00C23ABD"/>
    <w:rsid w:val="00C322CC"/>
    <w:rsid w:val="00C543E7"/>
    <w:rsid w:val="00C60D3B"/>
    <w:rsid w:val="00C61029"/>
    <w:rsid w:val="00C709A7"/>
    <w:rsid w:val="00C71CD3"/>
    <w:rsid w:val="00C77749"/>
    <w:rsid w:val="00CA6823"/>
    <w:rsid w:val="00CA7303"/>
    <w:rsid w:val="00CA783D"/>
    <w:rsid w:val="00CD21A9"/>
    <w:rsid w:val="00D55D9A"/>
    <w:rsid w:val="00D836D6"/>
    <w:rsid w:val="00DC0FFA"/>
    <w:rsid w:val="00DD47C1"/>
    <w:rsid w:val="00DF63EA"/>
    <w:rsid w:val="00E00A6F"/>
    <w:rsid w:val="00E25D5C"/>
    <w:rsid w:val="00E44A6F"/>
    <w:rsid w:val="00E54383"/>
    <w:rsid w:val="00EA2E33"/>
    <w:rsid w:val="00EB27D6"/>
    <w:rsid w:val="00EE6095"/>
    <w:rsid w:val="00F01694"/>
    <w:rsid w:val="00F10C7F"/>
    <w:rsid w:val="00FB20DF"/>
    <w:rsid w:val="00FC57BF"/>
    <w:rsid w:val="00FC5CF1"/>
    <w:rsid w:val="00FD7389"/>
    <w:rsid w:val="00FE6B90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A9"/>
    <w:pPr>
      <w:ind w:left="720"/>
      <w:contextualSpacing/>
    </w:pPr>
  </w:style>
  <w:style w:type="table" w:styleId="TableGrid">
    <w:name w:val="Table Grid"/>
    <w:basedOn w:val="TableNormal"/>
    <w:uiPriority w:val="39"/>
    <w:rsid w:val="000F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3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E"/>
  </w:style>
  <w:style w:type="paragraph" w:styleId="Footer">
    <w:name w:val="footer"/>
    <w:basedOn w:val="Normal"/>
    <w:link w:val="Foot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E"/>
  </w:style>
  <w:style w:type="paragraph" w:styleId="NormalWeb">
    <w:name w:val="Normal (Web)"/>
    <w:basedOn w:val="Normal"/>
    <w:uiPriority w:val="99"/>
    <w:semiHidden/>
    <w:unhideWhenUsed/>
    <w:rsid w:val="009F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A9"/>
    <w:pPr>
      <w:ind w:left="720"/>
      <w:contextualSpacing/>
    </w:pPr>
  </w:style>
  <w:style w:type="table" w:styleId="TableGrid">
    <w:name w:val="Table Grid"/>
    <w:basedOn w:val="TableNormal"/>
    <w:uiPriority w:val="39"/>
    <w:rsid w:val="000F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3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E"/>
  </w:style>
  <w:style w:type="paragraph" w:styleId="Footer">
    <w:name w:val="footer"/>
    <w:basedOn w:val="Normal"/>
    <w:link w:val="FooterChar"/>
    <w:uiPriority w:val="99"/>
    <w:unhideWhenUsed/>
    <w:rsid w:val="001E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E"/>
  </w:style>
  <w:style w:type="paragraph" w:styleId="NormalWeb">
    <w:name w:val="Normal (Web)"/>
    <w:basedOn w:val="Normal"/>
    <w:uiPriority w:val="99"/>
    <w:semiHidden/>
    <w:unhideWhenUsed/>
    <w:rsid w:val="009F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CF9-900F-4E5A-8CCD-355CD56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rezazadeh</dc:creator>
  <cp:lastModifiedBy>DP</cp:lastModifiedBy>
  <cp:revision>12</cp:revision>
  <cp:lastPrinted>2020-10-20T04:35:00Z</cp:lastPrinted>
  <dcterms:created xsi:type="dcterms:W3CDTF">2020-11-24T11:28:00Z</dcterms:created>
  <dcterms:modified xsi:type="dcterms:W3CDTF">2020-11-30T09:49:00Z</dcterms:modified>
</cp:coreProperties>
</file>